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323388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56"/>
          <w:szCs w:val="56"/>
        </w:rPr>
      </w:sdtEndPr>
      <w:sdtContent>
        <w:p w:rsidR="00245827" w:rsidRDefault="00327351">
          <w:r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1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p w:rsidR="00245827" w:rsidRPr="00245827" w:rsidRDefault="0032735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56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56"/>
                            <w:szCs w:val="28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643B2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56"/>
                              <w:szCs w:val="28"/>
                            </w:rPr>
                            <w:t>Shamima Akthar</w:t>
                          </w:r>
                        </w:sdtContent>
                      </w:sdt>
                    </w:p>
                    <w:p w:rsidR="00245827" w:rsidRPr="00245827" w:rsidRDefault="0032735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4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45827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48"/>
                              <w:szCs w:val="18"/>
                            </w:rPr>
                            <w:t xml:space="preserve">Roll - </w:t>
                          </w:r>
                          <w:r w:rsidR="00643B2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48"/>
                              <w:szCs w:val="18"/>
                            </w:rPr>
                            <w:t>13205445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3" o:spid="_x0000_s1030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:rsidR="00245827" w:rsidRDefault="00245827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245827" w:rsidRDefault="008008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4" o:spid="_x0000_s1029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:rsidR="00245827" w:rsidRPr="00245827" w:rsidRDefault="00327351">
                      <w:pPr>
                        <w:jc w:val="right"/>
                        <w:rPr>
                          <w:rFonts w:ascii="Times New Roman" w:hAnsi="Times New Roman" w:cs="Times New Roman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45827" w:rsidRPr="00245827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E-commerce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45827" w:rsidRPr="00245827" w:rsidRDefault="00245827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45827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Database Desig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45827" w:rsidRDefault="00245827">
          <w:pPr>
            <w:spacing w:after="160" w:line="259" w:lineRule="auto"/>
            <w:rPr>
              <w:rFonts w:ascii="Times New Roman" w:eastAsiaTheme="majorEastAsia" w:hAnsi="Times New Roman" w:cs="Times New Roman"/>
              <w:b/>
              <w:bCs/>
              <w:kern w:val="28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800891" w:rsidRDefault="00800891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FD2EBE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lastRenderedPageBreak/>
        <w:t>File uploading and Server side file management</w:t>
      </w:r>
    </w:p>
    <w:p w:rsidR="00800891" w:rsidRDefault="00800891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0891" w:rsidTr="00800891">
        <w:tc>
          <w:tcPr>
            <w:tcW w:w="4788" w:type="dxa"/>
          </w:tcPr>
          <w:p w:rsidR="00800891" w:rsidRPr="00F4704A" w:rsidRDefault="00800891" w:rsidP="00800891">
            <w:pPr>
              <w:rPr>
                <w:b/>
                <w:sz w:val="44"/>
                <w:szCs w:val="44"/>
              </w:rPr>
            </w:pPr>
            <w:r w:rsidRPr="00F4704A">
              <w:rPr>
                <w:b/>
                <w:sz w:val="44"/>
                <w:szCs w:val="44"/>
              </w:rPr>
              <w:t>Type</w:t>
            </w:r>
          </w:p>
        </w:tc>
        <w:tc>
          <w:tcPr>
            <w:tcW w:w="4788" w:type="dxa"/>
          </w:tcPr>
          <w:p w:rsidR="00800891" w:rsidRPr="00F4704A" w:rsidRDefault="00800891" w:rsidP="00800891">
            <w:pPr>
              <w:rPr>
                <w:b/>
                <w:sz w:val="44"/>
                <w:szCs w:val="44"/>
              </w:rPr>
            </w:pPr>
            <w:r w:rsidRPr="00F4704A">
              <w:rPr>
                <w:b/>
                <w:sz w:val="44"/>
                <w:szCs w:val="44"/>
              </w:rPr>
              <w:t>Attribute</w:t>
            </w:r>
          </w:p>
        </w:tc>
      </w:tr>
      <w:tr w:rsidR="00800891" w:rsidTr="00800891">
        <w:tc>
          <w:tcPr>
            <w:tcW w:w="4788" w:type="dxa"/>
          </w:tcPr>
          <w:p w:rsidR="00800891" w:rsidRPr="00F4704A" w:rsidRDefault="00F4704A" w:rsidP="00800891">
            <w:pPr>
              <w:rPr>
                <w:sz w:val="32"/>
                <w:szCs w:val="32"/>
              </w:rPr>
            </w:pPr>
            <w:r w:rsidRPr="00F4704A">
              <w:rPr>
                <w:sz w:val="32"/>
                <w:szCs w:val="32"/>
              </w:rPr>
              <w:t>I</w:t>
            </w:r>
            <w:r w:rsidR="00800891" w:rsidRPr="00F4704A">
              <w:rPr>
                <w:sz w:val="32"/>
                <w:szCs w:val="32"/>
              </w:rPr>
              <w:t>d</w:t>
            </w:r>
            <w:r w:rsidRPr="00F4704A">
              <w:rPr>
                <w:sz w:val="32"/>
                <w:szCs w:val="32"/>
              </w:rPr>
              <w:t>(auto-increament,primary-key)</w:t>
            </w:r>
          </w:p>
        </w:tc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t(11)</w:t>
            </w:r>
          </w:p>
        </w:tc>
      </w:tr>
      <w:tr w:rsidR="00800891" w:rsidTr="00800891"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llname</w:t>
            </w:r>
          </w:p>
        </w:tc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char(255)</w:t>
            </w:r>
          </w:p>
        </w:tc>
      </w:tr>
      <w:tr w:rsidR="00800891" w:rsidTr="00800891"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mail</w:t>
            </w:r>
          </w:p>
        </w:tc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char(255)</w:t>
            </w:r>
          </w:p>
        </w:tc>
      </w:tr>
      <w:tr w:rsidR="00800891" w:rsidTr="00800891"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ssword</w:t>
            </w:r>
          </w:p>
        </w:tc>
        <w:tc>
          <w:tcPr>
            <w:tcW w:w="4788" w:type="dxa"/>
          </w:tcPr>
          <w:p w:rsidR="00800891" w:rsidRDefault="00800891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char(255)</w:t>
            </w:r>
          </w:p>
        </w:tc>
      </w:tr>
    </w:tbl>
    <w:p w:rsidR="00800891" w:rsidRDefault="00800891" w:rsidP="00800891">
      <w:pPr>
        <w:rPr>
          <w:sz w:val="44"/>
          <w:szCs w:val="44"/>
        </w:rPr>
      </w:pPr>
    </w:p>
    <w:p w:rsidR="00800891" w:rsidRPr="00F4704A" w:rsidRDefault="00800891" w:rsidP="00800891">
      <w:pPr>
        <w:rPr>
          <w:b/>
          <w:sz w:val="44"/>
          <w:szCs w:val="44"/>
        </w:rPr>
      </w:pPr>
      <w:r w:rsidRPr="00F4704A">
        <w:rPr>
          <w:b/>
          <w:sz w:val="44"/>
          <w:szCs w:val="44"/>
        </w:rPr>
        <w:t>Albu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4462E" w:rsidTr="0004462E">
        <w:tc>
          <w:tcPr>
            <w:tcW w:w="4788" w:type="dxa"/>
          </w:tcPr>
          <w:p w:rsidR="0004462E" w:rsidRPr="00F4704A" w:rsidRDefault="0004462E" w:rsidP="00800891">
            <w:pPr>
              <w:rPr>
                <w:b/>
                <w:sz w:val="44"/>
                <w:szCs w:val="44"/>
              </w:rPr>
            </w:pPr>
            <w:r w:rsidRPr="00F4704A">
              <w:rPr>
                <w:b/>
                <w:sz w:val="44"/>
                <w:szCs w:val="44"/>
              </w:rPr>
              <w:t>Type</w:t>
            </w:r>
          </w:p>
        </w:tc>
        <w:tc>
          <w:tcPr>
            <w:tcW w:w="4788" w:type="dxa"/>
          </w:tcPr>
          <w:p w:rsidR="0004462E" w:rsidRPr="00F4704A" w:rsidRDefault="0004462E" w:rsidP="00800891">
            <w:pPr>
              <w:rPr>
                <w:b/>
                <w:sz w:val="44"/>
                <w:szCs w:val="44"/>
              </w:rPr>
            </w:pPr>
            <w:r w:rsidRPr="00F4704A">
              <w:rPr>
                <w:b/>
                <w:sz w:val="44"/>
                <w:szCs w:val="44"/>
              </w:rPr>
              <w:t>Attribute</w:t>
            </w:r>
          </w:p>
        </w:tc>
      </w:tr>
      <w:tr w:rsidR="0004462E" w:rsidTr="0004462E">
        <w:tc>
          <w:tcPr>
            <w:tcW w:w="4788" w:type="dxa"/>
          </w:tcPr>
          <w:p w:rsidR="0004462E" w:rsidRPr="00F4704A" w:rsidRDefault="00F4704A" w:rsidP="00800891">
            <w:pPr>
              <w:rPr>
                <w:sz w:val="32"/>
                <w:szCs w:val="32"/>
              </w:rPr>
            </w:pPr>
            <w:r w:rsidRPr="00F4704A">
              <w:rPr>
                <w:sz w:val="32"/>
                <w:szCs w:val="32"/>
              </w:rPr>
              <w:t>I</w:t>
            </w:r>
            <w:r w:rsidR="0004462E" w:rsidRPr="00F4704A">
              <w:rPr>
                <w:sz w:val="32"/>
                <w:szCs w:val="32"/>
              </w:rPr>
              <w:t>d</w:t>
            </w:r>
            <w:r w:rsidRPr="00F4704A">
              <w:rPr>
                <w:sz w:val="32"/>
                <w:szCs w:val="32"/>
              </w:rPr>
              <w:t>(auto-increament,primary key)</w:t>
            </w:r>
          </w:p>
        </w:tc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t(11)</w:t>
            </w:r>
          </w:p>
        </w:tc>
      </w:tr>
      <w:tr w:rsidR="0004462E" w:rsidTr="0004462E"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serId</w:t>
            </w:r>
            <w:r w:rsidR="00F4704A">
              <w:rPr>
                <w:sz w:val="44"/>
                <w:szCs w:val="44"/>
              </w:rPr>
              <w:t>(Foreign key)</w:t>
            </w:r>
          </w:p>
        </w:tc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t(11)</w:t>
            </w:r>
          </w:p>
        </w:tc>
      </w:tr>
      <w:tr w:rsidR="0004462E" w:rsidTr="0004462E"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lbum Name</w:t>
            </w:r>
          </w:p>
        </w:tc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char(255)</w:t>
            </w:r>
          </w:p>
        </w:tc>
      </w:tr>
      <w:tr w:rsidR="0004462E" w:rsidTr="0004462E"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lbum Date</w:t>
            </w:r>
          </w:p>
        </w:tc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char(255)</w:t>
            </w:r>
          </w:p>
        </w:tc>
      </w:tr>
      <w:tr w:rsidR="0004462E" w:rsidTr="0004462E"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eation Date</w:t>
            </w:r>
          </w:p>
        </w:tc>
        <w:tc>
          <w:tcPr>
            <w:tcW w:w="4788" w:type="dxa"/>
          </w:tcPr>
          <w:p w:rsidR="0004462E" w:rsidRDefault="0004462E" w:rsidP="0080089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char(255)</w:t>
            </w:r>
          </w:p>
        </w:tc>
      </w:tr>
    </w:tbl>
    <w:p w:rsidR="00800891" w:rsidRPr="00800891" w:rsidRDefault="00800891" w:rsidP="00800891">
      <w:pPr>
        <w:rPr>
          <w:sz w:val="44"/>
          <w:szCs w:val="44"/>
        </w:rPr>
      </w:pPr>
    </w:p>
    <w:p w:rsidR="00800891" w:rsidRDefault="0004462E" w:rsidP="0004462E">
      <w:pPr>
        <w:pStyle w:val="Title"/>
        <w:jc w:val="lef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Imag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4462E" w:rsidTr="0004462E">
        <w:tc>
          <w:tcPr>
            <w:tcW w:w="4788" w:type="dxa"/>
          </w:tcPr>
          <w:p w:rsidR="0004462E" w:rsidRPr="00F4704A" w:rsidRDefault="0004462E" w:rsidP="0004462E">
            <w:pPr>
              <w:rPr>
                <w:b/>
                <w:sz w:val="40"/>
                <w:szCs w:val="40"/>
              </w:rPr>
            </w:pPr>
            <w:r w:rsidRPr="00F4704A"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04462E" w:rsidRPr="00F4704A" w:rsidRDefault="0004462E" w:rsidP="0004462E">
            <w:pPr>
              <w:rPr>
                <w:b/>
                <w:sz w:val="40"/>
                <w:szCs w:val="40"/>
              </w:rPr>
            </w:pPr>
            <w:r w:rsidRPr="00F4704A">
              <w:rPr>
                <w:b/>
                <w:sz w:val="40"/>
                <w:szCs w:val="40"/>
              </w:rPr>
              <w:t>Attribute</w:t>
            </w:r>
          </w:p>
        </w:tc>
      </w:tr>
      <w:tr w:rsidR="0004462E" w:rsidTr="0004462E">
        <w:tc>
          <w:tcPr>
            <w:tcW w:w="4788" w:type="dxa"/>
          </w:tcPr>
          <w:p w:rsidR="0004462E" w:rsidRPr="005B7959" w:rsidRDefault="0004462E" w:rsidP="0004462E">
            <w:pPr>
              <w:rPr>
                <w:sz w:val="32"/>
                <w:szCs w:val="32"/>
              </w:rPr>
            </w:pPr>
            <w:r w:rsidRPr="005B7959">
              <w:rPr>
                <w:sz w:val="32"/>
                <w:szCs w:val="32"/>
              </w:rPr>
              <w:t>Id</w:t>
            </w:r>
            <w:r w:rsidR="005B7959" w:rsidRPr="005B7959">
              <w:rPr>
                <w:sz w:val="32"/>
                <w:szCs w:val="32"/>
              </w:rPr>
              <w:t>(auto-increment,primary key)</w:t>
            </w:r>
          </w:p>
        </w:tc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Int(11)</w:t>
            </w:r>
          </w:p>
        </w:tc>
      </w:tr>
      <w:tr w:rsidR="0004462E" w:rsidTr="0004462E"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Album Id</w:t>
            </w:r>
            <w:r w:rsidR="005B7959">
              <w:rPr>
                <w:sz w:val="40"/>
                <w:szCs w:val="40"/>
              </w:rPr>
              <w:t>(foreign key)</w:t>
            </w:r>
          </w:p>
        </w:tc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Int(11)</w:t>
            </w:r>
          </w:p>
        </w:tc>
      </w:tr>
      <w:tr w:rsidR="0004462E" w:rsidTr="0004462E"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Description</w:t>
            </w:r>
          </w:p>
        </w:tc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Varchar(255)</w:t>
            </w:r>
          </w:p>
        </w:tc>
      </w:tr>
      <w:tr w:rsidR="0004462E" w:rsidTr="0004462E"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Tag</w:t>
            </w:r>
          </w:p>
        </w:tc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Varchar(255)</w:t>
            </w:r>
          </w:p>
        </w:tc>
      </w:tr>
      <w:tr w:rsidR="0004462E" w:rsidTr="0004462E"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Image Url</w:t>
            </w:r>
          </w:p>
        </w:tc>
        <w:tc>
          <w:tcPr>
            <w:tcW w:w="4788" w:type="dxa"/>
          </w:tcPr>
          <w:p w:rsidR="0004462E" w:rsidRPr="0004462E" w:rsidRDefault="0004462E" w:rsidP="0004462E">
            <w:pPr>
              <w:rPr>
                <w:sz w:val="40"/>
                <w:szCs w:val="40"/>
              </w:rPr>
            </w:pPr>
            <w:r w:rsidRPr="0004462E">
              <w:rPr>
                <w:sz w:val="40"/>
                <w:szCs w:val="40"/>
              </w:rPr>
              <w:t>Varchar(255)</w:t>
            </w:r>
          </w:p>
        </w:tc>
      </w:tr>
    </w:tbl>
    <w:p w:rsidR="0004462E" w:rsidRPr="0004462E" w:rsidRDefault="0004462E" w:rsidP="0004462E"/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800891" w:rsidRDefault="00800891" w:rsidP="00BC2462">
      <w:pPr>
        <w:pStyle w:val="Title"/>
        <w:rPr>
          <w:rFonts w:ascii="Times New Roman" w:hAnsi="Times New Roman" w:cs="Times New Roman"/>
          <w:sz w:val="56"/>
          <w:szCs w:val="56"/>
        </w:rPr>
      </w:pPr>
    </w:p>
    <w:p w:rsidR="00BC2462" w:rsidRDefault="00BC2462" w:rsidP="00BC2462">
      <w:pPr>
        <w:pStyle w:val="Titl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EventRegistration</w:t>
      </w:r>
    </w:p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Admi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sswor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</w:tbl>
    <w:p w:rsidR="00BC2462" w:rsidRDefault="00BC2462" w:rsidP="00BC2462"/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Studen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oll_n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racking_n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</w:tbl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Qualific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S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S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rst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cond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hird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ourth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</w:tbl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Addres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ath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_of_bir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2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mai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hone_n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5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i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5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ost_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 (10)</w:t>
            </w:r>
          </w:p>
        </w:tc>
      </w:tr>
    </w:tbl>
    <w:p w:rsidR="00BC2462" w:rsidRDefault="00BC2462" w:rsidP="00BC2462">
      <w:pPr>
        <w:pStyle w:val="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Online Album</w:t>
      </w:r>
    </w:p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Us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sswor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mai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</w:tbl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Album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User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yp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</w:tbl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Photo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 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lbum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ink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x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a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0)</w:t>
            </w:r>
          </w:p>
        </w:tc>
      </w:tr>
    </w:tbl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jc w:val="left"/>
      </w:pPr>
    </w:p>
    <w:p w:rsidR="00BC2462" w:rsidRDefault="00BC2462" w:rsidP="00BC2462">
      <w:pPr>
        <w:pStyle w:val="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Simple Blog</w:t>
      </w:r>
    </w:p>
    <w:p w:rsidR="00BC2462" w:rsidRDefault="00BC2462" w:rsidP="00BC2462"/>
    <w:p w:rsidR="00BC2462" w:rsidRDefault="00BC2462" w:rsidP="00BC2462">
      <w:pPr>
        <w:pStyle w:val="Heading3"/>
        <w:rPr>
          <w:sz w:val="40"/>
        </w:rPr>
      </w:pPr>
      <w:r>
        <w:rPr>
          <w:rFonts w:ascii="Times New Roman" w:hAnsi="Times New Roman" w:cs="Times New Roman"/>
          <w:sz w:val="40"/>
        </w:rPr>
        <w:t>Us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 (auto-increment 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sswor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ull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mai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2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untr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</w:tbl>
    <w:p w:rsidR="00BC2462" w:rsidRDefault="00BC2462" w:rsidP="00BC2462"/>
    <w:p w:rsidR="00BC2462" w:rsidRDefault="00BC2462" w:rsidP="00BC2462">
      <w:pPr>
        <w:pStyle w:val="Heading4"/>
        <w:rPr>
          <w:sz w:val="40"/>
        </w:rPr>
      </w:pPr>
      <w:r>
        <w:rPr>
          <w:rFonts w:ascii="Times New Roman" w:hAnsi="Times New Roman" w:cs="Times New Roman"/>
          <w:sz w:val="40"/>
        </w:rPr>
        <w:t>Pos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lo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dium Tex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yp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</w:tbl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Usercommen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m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dium Text</w:t>
            </w:r>
          </w:p>
        </w:tc>
      </w:tr>
    </w:tbl>
    <w:p w:rsidR="00BC2462" w:rsidRDefault="00BC2462" w:rsidP="00BC2462"/>
    <w:p w:rsidR="00BC2462" w:rsidRDefault="00BC2462" w:rsidP="00BC2462"/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Publiccommen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id (foreign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User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mai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2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m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dium Text</w:t>
            </w:r>
          </w:p>
        </w:tc>
      </w:tr>
    </w:tbl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/>
    <w:p w:rsidR="00BC2462" w:rsidRDefault="00BC2462" w:rsidP="00BC2462">
      <w:pPr>
        <w:pStyle w:val="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Online Po</w:t>
      </w:r>
      <w:r w:rsidR="004B23C1">
        <w:rPr>
          <w:rFonts w:ascii="Times New Roman" w:hAnsi="Times New Roman" w:cs="Times New Roman"/>
          <w:sz w:val="56"/>
        </w:rPr>
        <w:t>l</w:t>
      </w:r>
      <w:r>
        <w:rPr>
          <w:rFonts w:ascii="Times New Roman" w:hAnsi="Times New Roman" w:cs="Times New Roman"/>
          <w:sz w:val="56"/>
        </w:rPr>
        <w:t>ling System</w:t>
      </w:r>
    </w:p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Admi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d(auto-increment, primary-ke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sswor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0)</w:t>
            </w:r>
          </w:p>
        </w:tc>
      </w:tr>
    </w:tbl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Studen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racking_n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oll_n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Statu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</w:tbl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Voting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tar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imestamp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n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imestamp</w:t>
            </w:r>
          </w:p>
        </w:tc>
      </w:tr>
    </w:tbl>
    <w:p w:rsidR="00BC2462" w:rsidRDefault="00BC2462" w:rsidP="00BC2462">
      <w:pPr>
        <w:pStyle w:val="Heading4"/>
        <w:rPr>
          <w:rFonts w:ascii="Times New Roman" w:hAnsi="Times New Roman" w:cs="Times New Roman"/>
          <w:sz w:val="40"/>
        </w:rPr>
      </w:pPr>
    </w:p>
    <w:p w:rsidR="00BC2462" w:rsidRDefault="00BC2462" w:rsidP="00BC2462">
      <w:pPr>
        <w:pStyle w:val="Heading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Optio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Attribu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r>
              <w:rPr>
                <w:rFonts w:ascii="Times New Roman" w:hAnsi="Times New Roman" w:cs="Times New Roman"/>
                <w:b/>
                <w:sz w:val="36"/>
              </w:rPr>
              <w:t>Type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BC2462" w:rsidTr="00BC246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ote_numb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62" w:rsidRDefault="00BC246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</w:tr>
    </w:tbl>
    <w:p w:rsidR="00BC2462" w:rsidRDefault="00BC2462" w:rsidP="00BC2462"/>
    <w:p w:rsidR="00800891" w:rsidRDefault="00800891"/>
    <w:p w:rsidR="008D33A0" w:rsidRDefault="008D33A0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D33A0" w:rsidRDefault="008D33A0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D33A0" w:rsidRDefault="008D33A0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D33A0" w:rsidRDefault="008D33A0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D33A0" w:rsidRDefault="008D33A0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00891" w:rsidRDefault="008D33A0" w:rsidP="00800891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FD2EBE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lastRenderedPageBreak/>
        <w:t>B2C E-Commerce (A simple Shopping Cart)</w:t>
      </w:r>
    </w:p>
    <w:p w:rsidR="008D33A0" w:rsidRDefault="008D33A0" w:rsidP="00800891">
      <w:pPr>
        <w:rPr>
          <w:sz w:val="40"/>
          <w:szCs w:val="40"/>
        </w:rPr>
      </w:pPr>
    </w:p>
    <w:p w:rsidR="008D33A0" w:rsidRPr="00F9108A" w:rsidRDefault="008D33A0" w:rsidP="00800891">
      <w:pPr>
        <w:rPr>
          <w:b/>
          <w:sz w:val="40"/>
          <w:szCs w:val="40"/>
        </w:rPr>
      </w:pPr>
      <w:r w:rsidRPr="00F9108A">
        <w:rPr>
          <w:b/>
          <w:sz w:val="40"/>
          <w:szCs w:val="40"/>
        </w:rPr>
        <w:t>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33A0" w:rsidTr="008D33A0">
        <w:tc>
          <w:tcPr>
            <w:tcW w:w="4788" w:type="dxa"/>
          </w:tcPr>
          <w:p w:rsidR="008D33A0" w:rsidRPr="00F9108A" w:rsidRDefault="00EA3479" w:rsidP="00800891">
            <w:pPr>
              <w:rPr>
                <w:b/>
                <w:sz w:val="40"/>
                <w:szCs w:val="40"/>
              </w:rPr>
            </w:pPr>
            <w:r w:rsidRPr="00F9108A"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8D33A0" w:rsidRPr="00F9108A" w:rsidRDefault="00EA3479" w:rsidP="00800891">
            <w:pPr>
              <w:rPr>
                <w:b/>
                <w:sz w:val="40"/>
                <w:szCs w:val="40"/>
              </w:rPr>
            </w:pPr>
            <w:r w:rsidRPr="00F9108A">
              <w:rPr>
                <w:b/>
                <w:sz w:val="40"/>
                <w:szCs w:val="40"/>
              </w:rPr>
              <w:t>Attribute</w:t>
            </w:r>
          </w:p>
        </w:tc>
      </w:tr>
      <w:tr w:rsidR="008D33A0" w:rsidTr="008D33A0">
        <w:tc>
          <w:tcPr>
            <w:tcW w:w="4788" w:type="dxa"/>
          </w:tcPr>
          <w:p w:rsidR="008D33A0" w:rsidRPr="00525F4D" w:rsidRDefault="00EA3479" w:rsidP="00800891">
            <w:pPr>
              <w:rPr>
                <w:sz w:val="32"/>
                <w:szCs w:val="32"/>
              </w:rPr>
            </w:pPr>
            <w:r w:rsidRPr="00525F4D">
              <w:rPr>
                <w:sz w:val="32"/>
                <w:szCs w:val="32"/>
              </w:rPr>
              <w:t>Id</w:t>
            </w:r>
            <w:r w:rsidR="00525F4D" w:rsidRPr="00525F4D">
              <w:rPr>
                <w:sz w:val="32"/>
                <w:szCs w:val="32"/>
              </w:rPr>
              <w:t>(auto-increment,primary key)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Int(11)</w:t>
            </w:r>
          </w:p>
        </w:tc>
      </w:tr>
      <w:tr w:rsidR="008D33A0" w:rsidTr="008D33A0">
        <w:tc>
          <w:tcPr>
            <w:tcW w:w="4788" w:type="dxa"/>
          </w:tcPr>
          <w:p w:rsidR="008D33A0" w:rsidRPr="00EA3479" w:rsidRDefault="008D33A0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 xml:space="preserve">Product </w:t>
            </w:r>
            <w:r w:rsidR="00EA3479" w:rsidRPr="00EA3479">
              <w:rPr>
                <w:sz w:val="40"/>
                <w:szCs w:val="40"/>
              </w:rPr>
              <w:t>Code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Varchar(255)</w:t>
            </w:r>
          </w:p>
        </w:tc>
      </w:tr>
      <w:tr w:rsidR="008D33A0" w:rsidTr="008D33A0"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Product Name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Varchar(255)</w:t>
            </w:r>
          </w:p>
        </w:tc>
      </w:tr>
      <w:tr w:rsidR="008D33A0" w:rsidTr="008D33A0"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Product Description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Varchar(255)</w:t>
            </w:r>
          </w:p>
        </w:tc>
      </w:tr>
      <w:tr w:rsidR="008D33A0" w:rsidTr="008D33A0"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Product Available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Varchar(255)</w:t>
            </w:r>
          </w:p>
        </w:tc>
      </w:tr>
      <w:tr w:rsidR="008D33A0" w:rsidTr="008D33A0"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Product Price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Double(100)</w:t>
            </w:r>
          </w:p>
        </w:tc>
      </w:tr>
      <w:tr w:rsidR="008D33A0" w:rsidTr="008D33A0"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Product image url</w:t>
            </w:r>
          </w:p>
        </w:tc>
        <w:tc>
          <w:tcPr>
            <w:tcW w:w="4788" w:type="dxa"/>
          </w:tcPr>
          <w:p w:rsidR="008D33A0" w:rsidRPr="00EA3479" w:rsidRDefault="00EA3479" w:rsidP="00800891">
            <w:pPr>
              <w:rPr>
                <w:sz w:val="40"/>
                <w:szCs w:val="40"/>
              </w:rPr>
            </w:pPr>
            <w:r w:rsidRPr="00EA3479">
              <w:rPr>
                <w:sz w:val="40"/>
                <w:szCs w:val="40"/>
              </w:rPr>
              <w:t>Varchar(255)</w:t>
            </w:r>
          </w:p>
        </w:tc>
      </w:tr>
    </w:tbl>
    <w:p w:rsidR="00157B45" w:rsidRDefault="00157B45" w:rsidP="00800891"/>
    <w:p w:rsidR="00525F4D" w:rsidRPr="00F9108A" w:rsidRDefault="00525F4D" w:rsidP="00800891">
      <w:pPr>
        <w:rPr>
          <w:b/>
          <w:sz w:val="40"/>
          <w:szCs w:val="40"/>
        </w:rPr>
      </w:pPr>
      <w:r w:rsidRPr="00F9108A">
        <w:rPr>
          <w:b/>
          <w:sz w:val="40"/>
          <w:szCs w:val="40"/>
        </w:rPr>
        <w:t>Custom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25F4D" w:rsidTr="00525F4D">
        <w:tc>
          <w:tcPr>
            <w:tcW w:w="4788" w:type="dxa"/>
          </w:tcPr>
          <w:p w:rsidR="00525F4D" w:rsidRPr="00F9108A" w:rsidRDefault="00525F4D" w:rsidP="00800891">
            <w:pPr>
              <w:rPr>
                <w:b/>
                <w:sz w:val="40"/>
                <w:szCs w:val="40"/>
              </w:rPr>
            </w:pPr>
            <w:r w:rsidRPr="00F9108A"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525F4D" w:rsidRPr="00F9108A" w:rsidRDefault="00525F4D" w:rsidP="00800891">
            <w:pPr>
              <w:rPr>
                <w:b/>
                <w:sz w:val="40"/>
                <w:szCs w:val="40"/>
              </w:rPr>
            </w:pPr>
            <w:r w:rsidRPr="00F9108A">
              <w:rPr>
                <w:b/>
                <w:sz w:val="40"/>
                <w:szCs w:val="40"/>
              </w:rPr>
              <w:t>Attribute</w:t>
            </w:r>
          </w:p>
        </w:tc>
      </w:tr>
      <w:tr w:rsidR="00525F4D" w:rsidTr="00525F4D">
        <w:tc>
          <w:tcPr>
            <w:tcW w:w="4788" w:type="dxa"/>
          </w:tcPr>
          <w:p w:rsidR="00525F4D" w:rsidRPr="00525F4D" w:rsidRDefault="00525F4D" w:rsidP="00800891">
            <w:pPr>
              <w:rPr>
                <w:sz w:val="32"/>
                <w:szCs w:val="32"/>
              </w:rPr>
            </w:pPr>
            <w:r w:rsidRPr="00525F4D">
              <w:rPr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  <w:tr w:rsidR="00525F4D" w:rsidTr="00525F4D"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stomer Name</w:t>
            </w:r>
          </w:p>
        </w:tc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  <w:tr w:rsidR="00525F4D" w:rsidTr="00525F4D"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stomer Phone Number</w:t>
            </w:r>
          </w:p>
        </w:tc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  <w:tr w:rsidR="00525F4D" w:rsidTr="00525F4D"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ustomer Address</w:t>
            </w:r>
          </w:p>
        </w:tc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</w:tbl>
    <w:p w:rsidR="00525F4D" w:rsidRDefault="00525F4D" w:rsidP="00800891">
      <w:pPr>
        <w:rPr>
          <w:sz w:val="40"/>
          <w:szCs w:val="40"/>
        </w:rPr>
      </w:pPr>
    </w:p>
    <w:p w:rsidR="00525F4D" w:rsidRPr="00F9108A" w:rsidRDefault="00525F4D" w:rsidP="00800891">
      <w:pPr>
        <w:rPr>
          <w:b/>
          <w:sz w:val="40"/>
          <w:szCs w:val="40"/>
        </w:rPr>
      </w:pPr>
      <w:r w:rsidRPr="00F9108A">
        <w:rPr>
          <w:b/>
          <w:sz w:val="40"/>
          <w:szCs w:val="40"/>
        </w:rPr>
        <w:t>Order Lis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25F4D" w:rsidTr="00525F4D">
        <w:tc>
          <w:tcPr>
            <w:tcW w:w="4788" w:type="dxa"/>
          </w:tcPr>
          <w:p w:rsidR="00525F4D" w:rsidRPr="00F9108A" w:rsidRDefault="00525F4D" w:rsidP="00800891">
            <w:pPr>
              <w:rPr>
                <w:b/>
                <w:sz w:val="40"/>
                <w:szCs w:val="40"/>
              </w:rPr>
            </w:pPr>
            <w:r w:rsidRPr="00F9108A"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525F4D" w:rsidRPr="00F9108A" w:rsidRDefault="00525F4D" w:rsidP="00800891">
            <w:pPr>
              <w:rPr>
                <w:b/>
                <w:sz w:val="40"/>
                <w:szCs w:val="40"/>
              </w:rPr>
            </w:pPr>
            <w:r w:rsidRPr="00F9108A">
              <w:rPr>
                <w:b/>
                <w:sz w:val="40"/>
                <w:szCs w:val="40"/>
              </w:rPr>
              <w:t>Attribute</w:t>
            </w:r>
          </w:p>
        </w:tc>
      </w:tr>
      <w:tr w:rsidR="00525F4D" w:rsidTr="00525F4D">
        <w:tc>
          <w:tcPr>
            <w:tcW w:w="4788" w:type="dxa"/>
          </w:tcPr>
          <w:p w:rsidR="00525F4D" w:rsidRPr="00525F4D" w:rsidRDefault="00525F4D" w:rsidP="00800891">
            <w:pPr>
              <w:rPr>
                <w:sz w:val="32"/>
                <w:szCs w:val="32"/>
              </w:rPr>
            </w:pPr>
            <w:r w:rsidRPr="00525F4D">
              <w:rPr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  <w:tr w:rsidR="00525F4D" w:rsidTr="00525F4D"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stomer id(Foreign key)</w:t>
            </w:r>
          </w:p>
        </w:tc>
        <w:tc>
          <w:tcPr>
            <w:tcW w:w="4788" w:type="dxa"/>
          </w:tcPr>
          <w:p w:rsidR="00525F4D" w:rsidRDefault="00525F4D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</w:tbl>
    <w:p w:rsidR="00525F4D" w:rsidRDefault="00525F4D" w:rsidP="00800891">
      <w:pPr>
        <w:rPr>
          <w:sz w:val="40"/>
          <w:szCs w:val="40"/>
        </w:rPr>
      </w:pPr>
    </w:p>
    <w:p w:rsidR="0014726C" w:rsidRPr="00BB6345" w:rsidRDefault="0014726C" w:rsidP="00800891">
      <w:pPr>
        <w:rPr>
          <w:b/>
          <w:sz w:val="40"/>
          <w:szCs w:val="40"/>
        </w:rPr>
      </w:pPr>
      <w:r w:rsidRPr="00BB6345">
        <w:rPr>
          <w:b/>
          <w:sz w:val="40"/>
          <w:szCs w:val="40"/>
        </w:rPr>
        <w:t>Order Detai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4726C" w:rsidTr="0014726C"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ribute</w:t>
            </w:r>
          </w:p>
        </w:tc>
      </w:tr>
      <w:tr w:rsidR="0014726C" w:rsidTr="0014726C">
        <w:tc>
          <w:tcPr>
            <w:tcW w:w="4788" w:type="dxa"/>
          </w:tcPr>
          <w:p w:rsidR="0014726C" w:rsidRPr="0014726C" w:rsidRDefault="0014726C" w:rsidP="00800891">
            <w:pPr>
              <w:rPr>
                <w:sz w:val="32"/>
                <w:szCs w:val="32"/>
              </w:rPr>
            </w:pPr>
            <w:r w:rsidRPr="0014726C">
              <w:rPr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  <w:tr w:rsidR="0014726C" w:rsidTr="0014726C"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derId(Foreign key)</w:t>
            </w:r>
          </w:p>
        </w:tc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  <w:tr w:rsidR="0014726C" w:rsidTr="0014726C"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duct Code</w:t>
            </w:r>
          </w:p>
        </w:tc>
        <w:tc>
          <w:tcPr>
            <w:tcW w:w="4788" w:type="dxa"/>
          </w:tcPr>
          <w:p w:rsidR="0014726C" w:rsidRDefault="0014726C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</w:tbl>
    <w:p w:rsidR="0014726C" w:rsidRDefault="0014726C" w:rsidP="00800891">
      <w:pPr>
        <w:rPr>
          <w:sz w:val="40"/>
          <w:szCs w:val="40"/>
        </w:rPr>
      </w:pPr>
    </w:p>
    <w:p w:rsidR="00015454" w:rsidRDefault="00015454" w:rsidP="00800891">
      <w:pPr>
        <w:rPr>
          <w:sz w:val="40"/>
          <w:szCs w:val="40"/>
        </w:rPr>
      </w:pPr>
    </w:p>
    <w:p w:rsidR="00015454" w:rsidRDefault="00015454" w:rsidP="00800891">
      <w:pPr>
        <w:rPr>
          <w:sz w:val="40"/>
          <w:szCs w:val="40"/>
        </w:rPr>
      </w:pPr>
    </w:p>
    <w:p w:rsidR="00015454" w:rsidRDefault="00015454" w:rsidP="00800891">
      <w:pPr>
        <w:rPr>
          <w:sz w:val="40"/>
          <w:szCs w:val="40"/>
        </w:rPr>
      </w:pPr>
    </w:p>
    <w:p w:rsidR="00015454" w:rsidRDefault="00015454" w:rsidP="00800891">
      <w:pPr>
        <w:rPr>
          <w:sz w:val="40"/>
          <w:szCs w:val="40"/>
        </w:rPr>
      </w:pPr>
    </w:p>
    <w:p w:rsidR="00015454" w:rsidRPr="00015454" w:rsidRDefault="00015454" w:rsidP="00800891">
      <w:pPr>
        <w:rPr>
          <w:b/>
          <w:sz w:val="40"/>
          <w:szCs w:val="40"/>
        </w:rPr>
      </w:pPr>
      <w:r w:rsidRPr="00015454">
        <w:rPr>
          <w:b/>
          <w:sz w:val="40"/>
          <w:szCs w:val="40"/>
        </w:rPr>
        <w:lastRenderedPageBreak/>
        <w:t>Shipment</w:t>
      </w:r>
    </w:p>
    <w:p w:rsidR="00015454" w:rsidRDefault="00015454" w:rsidP="00800891">
      <w:pPr>
        <w:rPr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5454" w:rsidTr="00015454">
        <w:tc>
          <w:tcPr>
            <w:tcW w:w="4788" w:type="dxa"/>
          </w:tcPr>
          <w:p w:rsidR="00015454" w:rsidRPr="00015454" w:rsidRDefault="00015454" w:rsidP="00800891">
            <w:pPr>
              <w:rPr>
                <w:b/>
                <w:sz w:val="40"/>
                <w:szCs w:val="40"/>
              </w:rPr>
            </w:pPr>
            <w:r w:rsidRPr="00015454"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015454" w:rsidRPr="00015454" w:rsidRDefault="00015454" w:rsidP="00800891">
            <w:pPr>
              <w:rPr>
                <w:b/>
                <w:sz w:val="40"/>
                <w:szCs w:val="40"/>
              </w:rPr>
            </w:pPr>
            <w:r w:rsidRPr="00015454">
              <w:rPr>
                <w:b/>
                <w:sz w:val="40"/>
                <w:szCs w:val="40"/>
              </w:rPr>
              <w:t>Attribute</w:t>
            </w:r>
          </w:p>
        </w:tc>
      </w:tr>
      <w:tr w:rsidR="00015454" w:rsidTr="00015454">
        <w:tc>
          <w:tcPr>
            <w:tcW w:w="4788" w:type="dxa"/>
          </w:tcPr>
          <w:p w:rsidR="00015454" w:rsidRPr="00015454" w:rsidRDefault="00015454" w:rsidP="00800891">
            <w:pPr>
              <w:rPr>
                <w:sz w:val="32"/>
                <w:szCs w:val="32"/>
              </w:rPr>
            </w:pPr>
            <w:r w:rsidRPr="00015454">
              <w:rPr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015454" w:rsidRDefault="00015454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  <w:tr w:rsidR="00015454" w:rsidTr="00015454">
        <w:tc>
          <w:tcPr>
            <w:tcW w:w="4788" w:type="dxa"/>
          </w:tcPr>
          <w:p w:rsidR="00015454" w:rsidRDefault="00015454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der Id(Foreign key)</w:t>
            </w:r>
          </w:p>
        </w:tc>
        <w:tc>
          <w:tcPr>
            <w:tcW w:w="4788" w:type="dxa"/>
          </w:tcPr>
          <w:p w:rsidR="00015454" w:rsidRDefault="00015454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(11)</w:t>
            </w:r>
          </w:p>
        </w:tc>
      </w:tr>
      <w:tr w:rsidR="00015454" w:rsidTr="00015454">
        <w:tc>
          <w:tcPr>
            <w:tcW w:w="4788" w:type="dxa"/>
          </w:tcPr>
          <w:p w:rsidR="00015454" w:rsidRDefault="00015454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  <w:tc>
          <w:tcPr>
            <w:tcW w:w="4788" w:type="dxa"/>
          </w:tcPr>
          <w:p w:rsidR="00015454" w:rsidRDefault="00015454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</w:tbl>
    <w:p w:rsidR="00015454" w:rsidRDefault="00015454" w:rsidP="00800891">
      <w:pPr>
        <w:rPr>
          <w:sz w:val="40"/>
          <w:szCs w:val="40"/>
        </w:rPr>
      </w:pPr>
    </w:p>
    <w:p w:rsidR="003E488B" w:rsidRPr="003E488B" w:rsidRDefault="003E488B" w:rsidP="00800891">
      <w:pPr>
        <w:rPr>
          <w:b/>
          <w:sz w:val="40"/>
          <w:szCs w:val="40"/>
        </w:rPr>
      </w:pPr>
      <w:r w:rsidRPr="003E488B">
        <w:rPr>
          <w:b/>
          <w:sz w:val="40"/>
          <w:szCs w:val="40"/>
        </w:rPr>
        <w:t>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E488B" w:rsidTr="003E488B">
        <w:tc>
          <w:tcPr>
            <w:tcW w:w="4788" w:type="dxa"/>
          </w:tcPr>
          <w:p w:rsidR="003E488B" w:rsidRPr="003E488B" w:rsidRDefault="003E488B" w:rsidP="00800891">
            <w:pPr>
              <w:rPr>
                <w:b/>
                <w:sz w:val="40"/>
                <w:szCs w:val="40"/>
              </w:rPr>
            </w:pPr>
            <w:r w:rsidRPr="003E488B"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3E488B" w:rsidRPr="003E488B" w:rsidRDefault="003E488B" w:rsidP="00800891">
            <w:pPr>
              <w:rPr>
                <w:b/>
                <w:sz w:val="40"/>
                <w:szCs w:val="40"/>
              </w:rPr>
            </w:pPr>
            <w:r w:rsidRPr="003E488B">
              <w:rPr>
                <w:b/>
                <w:sz w:val="40"/>
                <w:szCs w:val="40"/>
              </w:rPr>
              <w:t>Attribute</w:t>
            </w:r>
          </w:p>
        </w:tc>
      </w:tr>
      <w:tr w:rsidR="003E488B" w:rsidTr="003E488B">
        <w:tc>
          <w:tcPr>
            <w:tcW w:w="4788" w:type="dxa"/>
          </w:tcPr>
          <w:p w:rsidR="003E488B" w:rsidRDefault="003E488B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r Name</w:t>
            </w:r>
          </w:p>
        </w:tc>
        <w:tc>
          <w:tcPr>
            <w:tcW w:w="4788" w:type="dxa"/>
          </w:tcPr>
          <w:p w:rsidR="003E488B" w:rsidRDefault="003E488B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  <w:tr w:rsidR="003E488B" w:rsidTr="003E488B">
        <w:tc>
          <w:tcPr>
            <w:tcW w:w="4788" w:type="dxa"/>
          </w:tcPr>
          <w:p w:rsidR="003E488B" w:rsidRDefault="003E488B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word</w:t>
            </w:r>
          </w:p>
        </w:tc>
        <w:tc>
          <w:tcPr>
            <w:tcW w:w="4788" w:type="dxa"/>
          </w:tcPr>
          <w:p w:rsidR="003E488B" w:rsidRDefault="003E488B" w:rsidP="00800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255)</w:t>
            </w:r>
          </w:p>
        </w:tc>
      </w:tr>
    </w:tbl>
    <w:p w:rsidR="003E488B" w:rsidRDefault="003E488B" w:rsidP="00800891">
      <w:pPr>
        <w:rPr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p w:rsidR="00690AD4" w:rsidRDefault="00690AD4" w:rsidP="00690AD4">
      <w:pPr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8E67C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Supplier Oriented B2B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–</w:t>
      </w:r>
      <w:r w:rsidRPr="008E67C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eAuction</w:t>
      </w:r>
    </w:p>
    <w:p w:rsidR="00690AD4" w:rsidRDefault="00690AD4" w:rsidP="00690AD4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90AD4" w:rsidTr="00690AD4">
        <w:tc>
          <w:tcPr>
            <w:tcW w:w="4788" w:type="dxa"/>
          </w:tcPr>
          <w:p w:rsidR="00690AD4" w:rsidRDefault="00690AD4" w:rsidP="00690A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Type</w:t>
            </w:r>
          </w:p>
        </w:tc>
        <w:tc>
          <w:tcPr>
            <w:tcW w:w="4788" w:type="dxa"/>
          </w:tcPr>
          <w:p w:rsidR="00690AD4" w:rsidRDefault="00690AD4" w:rsidP="00690A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Attribute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  <w:t>Int(11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  <w:t>Full Name</w:t>
            </w:r>
          </w:p>
        </w:tc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  <w:t>email</w:t>
            </w:r>
          </w:p>
        </w:tc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</w:rPr>
              <w:t>password</w:t>
            </w:r>
          </w:p>
        </w:tc>
        <w:tc>
          <w:tcPr>
            <w:tcW w:w="4788" w:type="dxa"/>
          </w:tcPr>
          <w:p w:rsidR="00690AD4" w:rsidRPr="00690AD4" w:rsidRDefault="00690AD4" w:rsidP="00690AD4">
            <w:pPr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</w:pPr>
            <w:r w:rsidRPr="00690AD4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</w:rPr>
              <w:t>Varchar(255)</w:t>
            </w:r>
          </w:p>
        </w:tc>
      </w:tr>
    </w:tbl>
    <w:p w:rsidR="00690AD4" w:rsidRDefault="00690AD4" w:rsidP="00690AD4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690AD4" w:rsidRDefault="00690AD4" w:rsidP="00800891">
      <w:pPr>
        <w:rPr>
          <w:b/>
          <w:sz w:val="40"/>
          <w:szCs w:val="40"/>
        </w:rPr>
      </w:pPr>
      <w:r w:rsidRPr="00690AD4">
        <w:rPr>
          <w:b/>
          <w:sz w:val="40"/>
          <w:szCs w:val="40"/>
        </w:rPr>
        <w:t>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90AD4" w:rsidTr="00690AD4">
        <w:tc>
          <w:tcPr>
            <w:tcW w:w="4788" w:type="dxa"/>
          </w:tcPr>
          <w:p w:rsidR="00690AD4" w:rsidRDefault="00690AD4" w:rsidP="0080089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690AD4" w:rsidRDefault="00690AD4" w:rsidP="0080089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e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32"/>
                <w:szCs w:val="32"/>
              </w:rPr>
            </w:pPr>
            <w:r w:rsidRPr="00690AD4">
              <w:rPr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Int(11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Product Name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Product Description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Product Photo Url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32"/>
                <w:szCs w:val="32"/>
              </w:rPr>
            </w:pPr>
            <w:r w:rsidRPr="00690AD4">
              <w:rPr>
                <w:sz w:val="32"/>
                <w:szCs w:val="32"/>
              </w:rPr>
              <w:t>Product Starting Biding time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32"/>
                <w:szCs w:val="32"/>
              </w:rPr>
            </w:pPr>
            <w:r w:rsidRPr="00690AD4">
              <w:rPr>
                <w:sz w:val="32"/>
                <w:szCs w:val="32"/>
              </w:rPr>
              <w:lastRenderedPageBreak/>
              <w:t>Product start time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Varchar(255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32"/>
                <w:szCs w:val="32"/>
              </w:rPr>
            </w:pPr>
            <w:r w:rsidRPr="00690AD4">
              <w:rPr>
                <w:sz w:val="32"/>
                <w:szCs w:val="32"/>
              </w:rPr>
              <w:t>Product end time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Varchar(255)</w:t>
            </w:r>
          </w:p>
        </w:tc>
      </w:tr>
    </w:tbl>
    <w:p w:rsidR="00690AD4" w:rsidRDefault="00690AD4" w:rsidP="00800891">
      <w:pPr>
        <w:rPr>
          <w:b/>
          <w:sz w:val="40"/>
          <w:szCs w:val="40"/>
        </w:rPr>
      </w:pPr>
    </w:p>
    <w:p w:rsidR="00690AD4" w:rsidRDefault="00690AD4" w:rsidP="00800891">
      <w:pPr>
        <w:rPr>
          <w:b/>
          <w:sz w:val="40"/>
          <w:szCs w:val="40"/>
        </w:rPr>
      </w:pPr>
      <w:r>
        <w:rPr>
          <w:b/>
          <w:sz w:val="40"/>
          <w:szCs w:val="40"/>
        </w:rPr>
        <w:t>Bid Detai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90AD4" w:rsidTr="00690AD4">
        <w:tc>
          <w:tcPr>
            <w:tcW w:w="4788" w:type="dxa"/>
          </w:tcPr>
          <w:p w:rsidR="00690AD4" w:rsidRDefault="00690AD4" w:rsidP="0080089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ype</w:t>
            </w:r>
          </w:p>
        </w:tc>
        <w:tc>
          <w:tcPr>
            <w:tcW w:w="4788" w:type="dxa"/>
          </w:tcPr>
          <w:p w:rsidR="00690AD4" w:rsidRDefault="00690AD4" w:rsidP="0080089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e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32"/>
                <w:szCs w:val="32"/>
              </w:rPr>
            </w:pPr>
            <w:r w:rsidRPr="00690AD4">
              <w:rPr>
                <w:sz w:val="32"/>
                <w:szCs w:val="32"/>
              </w:rPr>
              <w:t>Id(auto-increment,primary key)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Int(11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User Id(Foreign key)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Int(11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Product Id(Foreign key)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Int(11)</w:t>
            </w:r>
          </w:p>
        </w:tc>
      </w:tr>
      <w:tr w:rsidR="00690AD4" w:rsidTr="00690AD4"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Latest Bidding Price</w:t>
            </w:r>
          </w:p>
        </w:tc>
        <w:tc>
          <w:tcPr>
            <w:tcW w:w="4788" w:type="dxa"/>
          </w:tcPr>
          <w:p w:rsidR="00690AD4" w:rsidRPr="00690AD4" w:rsidRDefault="00690AD4" w:rsidP="00800891">
            <w:pPr>
              <w:rPr>
                <w:sz w:val="40"/>
                <w:szCs w:val="40"/>
              </w:rPr>
            </w:pPr>
            <w:r w:rsidRPr="00690AD4">
              <w:rPr>
                <w:sz w:val="40"/>
                <w:szCs w:val="40"/>
              </w:rPr>
              <w:t>Double(100)</w:t>
            </w:r>
          </w:p>
        </w:tc>
      </w:tr>
    </w:tbl>
    <w:p w:rsidR="00690AD4" w:rsidRPr="00690AD4" w:rsidRDefault="00690AD4" w:rsidP="00800891">
      <w:pPr>
        <w:rPr>
          <w:b/>
          <w:sz w:val="40"/>
          <w:szCs w:val="40"/>
        </w:rPr>
      </w:pPr>
    </w:p>
    <w:p w:rsidR="00690AD4" w:rsidRDefault="00690AD4" w:rsidP="00800891">
      <w:pPr>
        <w:rPr>
          <w:sz w:val="40"/>
          <w:szCs w:val="40"/>
        </w:rPr>
      </w:pPr>
    </w:p>
    <w:sectPr w:rsidR="00690AD4" w:rsidSect="002458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3F79"/>
    <w:rsid w:val="00015454"/>
    <w:rsid w:val="0004462E"/>
    <w:rsid w:val="0014726C"/>
    <w:rsid w:val="00157B45"/>
    <w:rsid w:val="00245827"/>
    <w:rsid w:val="00327351"/>
    <w:rsid w:val="003E488B"/>
    <w:rsid w:val="004B23C1"/>
    <w:rsid w:val="00525F4D"/>
    <w:rsid w:val="00540A2B"/>
    <w:rsid w:val="005B7959"/>
    <w:rsid w:val="00643B23"/>
    <w:rsid w:val="00690AD4"/>
    <w:rsid w:val="00800891"/>
    <w:rsid w:val="00803F79"/>
    <w:rsid w:val="008D33A0"/>
    <w:rsid w:val="00A44AC6"/>
    <w:rsid w:val="00AE30D3"/>
    <w:rsid w:val="00BB6345"/>
    <w:rsid w:val="00BC2462"/>
    <w:rsid w:val="00D84BAF"/>
    <w:rsid w:val="00EA3479"/>
    <w:rsid w:val="00F4704A"/>
    <w:rsid w:val="00F9108A"/>
    <w:rsid w:val="00FD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462"/>
    <w:pPr>
      <w:spacing w:after="200" w:line="276" w:lineRule="auto"/>
    </w:pPr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4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4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46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462"/>
    <w:rPr>
      <w:rFonts w:asciiTheme="majorHAnsi" w:eastAsiaTheme="majorEastAsia" w:hAnsiTheme="majorHAnsi" w:cstheme="majorBidi"/>
      <w:b/>
      <w:bCs/>
      <w:kern w:val="32"/>
      <w:sz w:val="32"/>
      <w:szCs w:val="40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462"/>
    <w:rPr>
      <w:rFonts w:asciiTheme="majorHAnsi" w:eastAsiaTheme="majorEastAsia" w:hAnsiTheme="majorHAnsi" w:cstheme="majorBidi"/>
      <w:b/>
      <w:bCs/>
      <w:sz w:val="26"/>
      <w:szCs w:val="33"/>
      <w:lang w:bidi="bn-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462"/>
    <w:rPr>
      <w:rFonts w:eastAsiaTheme="minorEastAsia"/>
      <w:b/>
      <w:bCs/>
      <w:sz w:val="28"/>
      <w:szCs w:val="35"/>
      <w:lang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BC24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2462"/>
    <w:rPr>
      <w:rFonts w:asciiTheme="majorHAnsi" w:eastAsiaTheme="majorEastAsia" w:hAnsiTheme="majorHAnsi" w:cstheme="majorBidi"/>
      <w:b/>
      <w:bCs/>
      <w:kern w:val="28"/>
      <w:sz w:val="32"/>
      <w:szCs w:val="40"/>
      <w:lang w:bidi="bn-BD"/>
    </w:rPr>
  </w:style>
  <w:style w:type="table" w:styleId="TableGrid">
    <w:name w:val="Table Grid"/>
    <w:basedOn w:val="TableNormal"/>
    <w:uiPriority w:val="59"/>
    <w:rsid w:val="00BC2462"/>
    <w:pPr>
      <w:spacing w:after="0" w:line="240" w:lineRule="auto"/>
    </w:pPr>
    <w:rPr>
      <w:rFonts w:ascii="Calibri" w:eastAsia="Calibri" w:hAnsi="Calibri" w:cs="Vrind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458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58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91"/>
    <w:rPr>
      <w:rFonts w:ascii="Tahoma" w:eastAsia="Calibri" w:hAnsi="Tahoma" w:cs="Tahoma"/>
      <w:sz w:val="16"/>
      <w:szCs w:val="20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>Roll - 1320544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B31F2-5EDC-43BF-B17E-71BD5BC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ommerce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subject>Database Design</dc:subject>
  <dc:creator>Shamima Akthar</dc:creator>
  <cp:keywords/>
  <dc:description/>
  <cp:lastModifiedBy>shanta shaon</cp:lastModifiedBy>
  <cp:revision>17</cp:revision>
  <dcterms:created xsi:type="dcterms:W3CDTF">2017-05-19T19:31:00Z</dcterms:created>
  <dcterms:modified xsi:type="dcterms:W3CDTF">2017-05-20T02:24:00Z</dcterms:modified>
</cp:coreProperties>
</file>